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1135"/>
        <w:gridCol w:w="126"/>
        <w:gridCol w:w="977"/>
        <w:gridCol w:w="201"/>
        <w:gridCol w:w="545"/>
        <w:gridCol w:w="75"/>
        <w:gridCol w:w="552"/>
        <w:gridCol w:w="1500"/>
        <w:gridCol w:w="151"/>
        <w:gridCol w:w="324"/>
        <w:gridCol w:w="1724"/>
      </w:tblGrid>
      <w:tr w:rsidR="00601732" w14:paraId="4F48796A" w14:textId="77777777" w:rsidTr="6571434F">
        <w:trPr>
          <w:trHeight w:val="6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1A342D9" w14:textId="3A93FE79" w:rsidR="00601732" w:rsidRPr="00601732" w:rsidRDefault="004B36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note all </w:t>
            </w:r>
            <w:r w:rsidRPr="004B36E2">
              <w:rPr>
                <w:rFonts w:ascii="Arial" w:hAnsi="Arial" w:cs="Arial"/>
                <w:b/>
                <w:bCs/>
              </w:rPr>
              <w:t>field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B36E2">
              <w:rPr>
                <w:rFonts w:ascii="Arial" w:hAnsi="Arial" w:cs="Arial"/>
                <w:b/>
                <w:bCs/>
              </w:rPr>
              <w:t xml:space="preserve"> must be complet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6E2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4B36E2">
              <w:rPr>
                <w:rFonts w:ascii="Arial" w:hAnsi="Arial" w:cs="Arial"/>
                <w:b/>
                <w:bCs/>
              </w:rPr>
              <w:t>form will be return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B36E2">
              <w:rPr>
                <w:rFonts w:ascii="Arial" w:hAnsi="Arial" w:cs="Arial"/>
                <w:b/>
                <w:bCs/>
              </w:rPr>
              <w:t>this could delay an Advocate</w:t>
            </w:r>
            <w:r>
              <w:rPr>
                <w:rFonts w:ascii="Arial" w:hAnsi="Arial" w:cs="Arial"/>
                <w:b/>
                <w:bCs/>
              </w:rPr>
              <w:t xml:space="preserve"> being allocated</w:t>
            </w:r>
            <w:r w:rsidRPr="004B36E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Where Not Applicable please indicate by inserting N/A</w:t>
            </w:r>
          </w:p>
        </w:tc>
      </w:tr>
      <w:tr w:rsidR="004B36E2" w14:paraId="701808C9" w14:textId="77777777" w:rsidTr="6571434F">
        <w:trPr>
          <w:trHeight w:val="472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F7FF"/>
          </w:tcPr>
          <w:p w14:paraId="4958D60A" w14:textId="445AA0B1" w:rsidR="004B36E2" w:rsidRPr="00601732" w:rsidRDefault="004B36E2">
            <w:pPr>
              <w:rPr>
                <w:rFonts w:ascii="Arial" w:hAnsi="Arial" w:cs="Arial"/>
                <w:b/>
                <w:bCs/>
              </w:rPr>
            </w:pPr>
            <w:r w:rsidRPr="001E31EC">
              <w:rPr>
                <w:rFonts w:ascii="Arial" w:hAnsi="Arial" w:cs="Arial"/>
                <w:b/>
                <w:bCs/>
              </w:rPr>
              <w:t>Date of Referral</w:t>
            </w:r>
            <w:r w:rsidR="1DE94D29" w:rsidRPr="001E31E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01732" w14:paraId="2EE63F92" w14:textId="77777777" w:rsidTr="6571434F">
        <w:trPr>
          <w:trHeight w:val="3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19FEA24" w14:textId="50F9C5B2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Client </w:t>
            </w:r>
            <w:r w:rsidR="004B36E2"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8641C4" w14:paraId="557F3663" w14:textId="17C84AF6" w:rsidTr="00127317">
        <w:trPr>
          <w:trHeight w:val="360"/>
        </w:trPr>
        <w:tc>
          <w:tcPr>
            <w:tcW w:w="293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40601C8" w14:textId="72324FC6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Name</w:t>
            </w:r>
          </w:p>
        </w:tc>
        <w:tc>
          <w:tcPr>
            <w:tcW w:w="1723" w:type="dxa"/>
            <w:gridSpan w:val="3"/>
          </w:tcPr>
          <w:p w14:paraId="23BE222B" w14:textId="0957A876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02" w:type="dxa"/>
            <w:gridSpan w:val="5"/>
            <w:shd w:val="clear" w:color="auto" w:fill="F2F2F2" w:themeFill="background1" w:themeFillShade="F2"/>
          </w:tcPr>
          <w:p w14:paraId="014875C7" w14:textId="2DCE89E6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DOB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79F081FA" w14:textId="0B489A41" w:rsidR="00601732" w:rsidRDefault="00601732" w:rsidP="00601732">
            <w:pPr>
              <w:rPr>
                <w:rFonts w:ascii="Arial" w:hAnsi="Arial" w:cs="Arial"/>
              </w:rPr>
            </w:pPr>
          </w:p>
        </w:tc>
      </w:tr>
      <w:tr w:rsidR="00601732" w14:paraId="27DE33BD" w14:textId="5CCDC913" w:rsidTr="00127317">
        <w:trPr>
          <w:trHeight w:val="360"/>
        </w:trPr>
        <w:tc>
          <w:tcPr>
            <w:tcW w:w="293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BAF3FB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Home Address</w:t>
            </w:r>
          </w:p>
          <w:p w14:paraId="68D0A887" w14:textId="25B4DE25" w:rsidR="00601732" w:rsidRPr="00601732" w:rsidRDefault="00601732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6049" w:type="dxa"/>
            <w:gridSpan w:val="9"/>
            <w:tcBorders>
              <w:right w:val="single" w:sz="18" w:space="0" w:color="auto"/>
            </w:tcBorders>
          </w:tcPr>
          <w:p w14:paraId="5DA7D6D6" w14:textId="24BD32EE" w:rsidR="002A7A3E" w:rsidRPr="00601732" w:rsidRDefault="002A7A3E" w:rsidP="00454B2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7845E9DB" w14:textId="3B7B0E14" w:rsidTr="00127317">
        <w:trPr>
          <w:trHeight w:val="360"/>
        </w:trPr>
        <w:tc>
          <w:tcPr>
            <w:tcW w:w="293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70E3CF8" w14:textId="77D0FB9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b/>
                <w:bCs/>
                <w:color w:val="1F3864" w:themeColor="accent1" w:themeShade="80"/>
              </w:rPr>
              <w:t>Address at point of referral</w:t>
            </w:r>
            <w:r w:rsidRPr="00601732">
              <w:rPr>
                <w:rFonts w:ascii="Arial" w:hAnsi="Arial" w:cs="Arial"/>
                <w:color w:val="1F3864" w:themeColor="accent1" w:themeShade="80"/>
              </w:rPr>
              <w:t xml:space="preserve"> (if different from above).  If hospital, please include ward name/number</w:t>
            </w:r>
          </w:p>
        </w:tc>
        <w:tc>
          <w:tcPr>
            <w:tcW w:w="6049" w:type="dxa"/>
            <w:gridSpan w:val="9"/>
            <w:tcBorders>
              <w:right w:val="single" w:sz="18" w:space="0" w:color="auto"/>
            </w:tcBorders>
          </w:tcPr>
          <w:p w14:paraId="7AD7D9F9" w14:textId="2EADFAC4" w:rsidR="00FF67A3" w:rsidRPr="00601732" w:rsidRDefault="009076FE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</w:p>
        </w:tc>
      </w:tr>
      <w:tr w:rsidR="008641C4" w14:paraId="3DB2E8EA" w14:textId="5B270020" w:rsidTr="00127317">
        <w:trPr>
          <w:trHeight w:val="360"/>
        </w:trPr>
        <w:tc>
          <w:tcPr>
            <w:tcW w:w="293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E7BC6D" w14:textId="6F7D1D55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Post code</w:t>
            </w:r>
          </w:p>
        </w:tc>
        <w:tc>
          <w:tcPr>
            <w:tcW w:w="1798" w:type="dxa"/>
            <w:gridSpan w:val="4"/>
            <w:tcBorders>
              <w:right w:val="single" w:sz="2" w:space="0" w:color="000000" w:themeColor="text1"/>
            </w:tcBorders>
          </w:tcPr>
          <w:p w14:paraId="68346927" w14:textId="74F79DAD" w:rsidR="00A644B0" w:rsidRPr="00382810" w:rsidRDefault="00A644B0" w:rsidP="0038281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27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7B2150E" w14:textId="2DDB4615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Local Authority/Borough</w:t>
            </w:r>
          </w:p>
        </w:tc>
        <w:tc>
          <w:tcPr>
            <w:tcW w:w="1724" w:type="dxa"/>
            <w:tcBorders>
              <w:left w:val="single" w:sz="2" w:space="0" w:color="000000" w:themeColor="text1"/>
              <w:right w:val="single" w:sz="18" w:space="0" w:color="auto"/>
            </w:tcBorders>
          </w:tcPr>
          <w:p w14:paraId="023CC0BE" w14:textId="13B0E048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</w:tr>
      <w:tr w:rsidR="008641C4" w14:paraId="5A23DFE2" w14:textId="77777777" w:rsidTr="00127317">
        <w:trPr>
          <w:trHeight w:val="360"/>
        </w:trPr>
        <w:tc>
          <w:tcPr>
            <w:tcW w:w="293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CD5AE78" w14:textId="501C6560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Telephone</w:t>
            </w:r>
          </w:p>
        </w:tc>
        <w:tc>
          <w:tcPr>
            <w:tcW w:w="1798" w:type="dxa"/>
            <w:gridSpan w:val="4"/>
            <w:tcBorders>
              <w:right w:val="single" w:sz="2" w:space="0" w:color="000000" w:themeColor="text1"/>
            </w:tcBorders>
          </w:tcPr>
          <w:p w14:paraId="0C93243D" w14:textId="1031E830" w:rsidR="004831CA" w:rsidRPr="00382810" w:rsidRDefault="004831CA" w:rsidP="0038281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27" w:type="dxa"/>
            <w:gridSpan w:val="4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3E1E831" w14:textId="6C69F43B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Email</w:t>
            </w:r>
          </w:p>
        </w:tc>
        <w:tc>
          <w:tcPr>
            <w:tcW w:w="1724" w:type="dxa"/>
            <w:tcBorders>
              <w:left w:val="single" w:sz="2" w:space="0" w:color="000000" w:themeColor="text1"/>
              <w:right w:val="single" w:sz="18" w:space="0" w:color="auto"/>
            </w:tcBorders>
          </w:tcPr>
          <w:p w14:paraId="0C9563D7" w14:textId="3CD98D54" w:rsidR="004831CA" w:rsidRPr="00382810" w:rsidRDefault="004831CA" w:rsidP="00387D41">
            <w:pPr>
              <w:rPr>
                <w:rFonts w:ascii="Arial" w:hAnsi="Arial" w:cs="Arial"/>
                <w:color w:val="002060"/>
              </w:rPr>
            </w:pPr>
          </w:p>
        </w:tc>
      </w:tr>
      <w:tr w:rsidR="008641C4" w14:paraId="6544A0E4" w14:textId="77777777" w:rsidTr="00127317">
        <w:trPr>
          <w:trHeight w:val="360"/>
        </w:trPr>
        <w:tc>
          <w:tcPr>
            <w:tcW w:w="293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CD8F92F" w14:textId="25873F44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  <w:r w:rsidRPr="008A1779">
              <w:rPr>
                <w:rFonts w:ascii="Arial" w:hAnsi="Arial" w:cs="Arial"/>
                <w:color w:val="1F3864" w:themeColor="accent1" w:themeShade="80"/>
              </w:rPr>
              <w:t>GP Surgery the client is registered with</w:t>
            </w:r>
          </w:p>
        </w:tc>
        <w:tc>
          <w:tcPr>
            <w:tcW w:w="1798" w:type="dxa"/>
            <w:gridSpan w:val="4"/>
            <w:tcBorders>
              <w:bottom w:val="single" w:sz="18" w:space="0" w:color="auto"/>
            </w:tcBorders>
          </w:tcPr>
          <w:p w14:paraId="6ADC5B56" w14:textId="3D78E4FB" w:rsidR="004831CA" w:rsidRPr="008A1779" w:rsidRDefault="004831CA" w:rsidP="008A1779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527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2A8D539" w14:textId="5092CBF9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  <w:r w:rsidRPr="008A1779">
              <w:rPr>
                <w:rFonts w:ascii="Arial" w:hAnsi="Arial" w:cs="Arial"/>
                <w:color w:val="1F3864" w:themeColor="accent1" w:themeShade="80"/>
              </w:rPr>
              <w:t>GP Surgery contact number</w:t>
            </w:r>
          </w:p>
        </w:tc>
        <w:tc>
          <w:tcPr>
            <w:tcW w:w="1724" w:type="dxa"/>
            <w:tcBorders>
              <w:bottom w:val="single" w:sz="18" w:space="0" w:color="auto"/>
              <w:right w:val="single" w:sz="18" w:space="0" w:color="auto"/>
            </w:tcBorders>
          </w:tcPr>
          <w:p w14:paraId="4208C399" w14:textId="50BB5356" w:rsidR="008A1779" w:rsidRDefault="008A1779" w:rsidP="008A1779">
            <w:pPr>
              <w:rPr>
                <w:rFonts w:ascii="Arial" w:hAnsi="Arial" w:cs="Arial"/>
              </w:rPr>
            </w:pPr>
          </w:p>
        </w:tc>
      </w:tr>
      <w:tr w:rsidR="00601732" w14:paraId="46459043" w14:textId="77777777" w:rsidTr="6571434F">
        <w:trPr>
          <w:trHeight w:val="360"/>
        </w:trPr>
        <w:tc>
          <w:tcPr>
            <w:tcW w:w="898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08EEDCC" w14:textId="00F02CB3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>Type of advocacy required (please tick only one box per referral)</w:t>
            </w:r>
          </w:p>
        </w:tc>
      </w:tr>
      <w:tr w:rsidR="00601732" w14:paraId="54562C20" w14:textId="4D8EFB1B" w:rsidTr="00127317">
        <w:trPr>
          <w:trHeight w:val="360"/>
        </w:trPr>
        <w:tc>
          <w:tcPr>
            <w:tcW w:w="7261" w:type="dxa"/>
            <w:gridSpan w:val="11"/>
            <w:tcBorders>
              <w:left w:val="single" w:sz="18" w:space="0" w:color="auto"/>
            </w:tcBorders>
          </w:tcPr>
          <w:p w14:paraId="120E9426" w14:textId="4D31E415" w:rsidR="00601732" w:rsidRPr="00601732" w:rsidRDefault="00601732">
            <w:pPr>
              <w:rPr>
                <w:rFonts w:ascii="Arial" w:hAnsi="Arial" w:cs="Arial"/>
                <w:color w:val="4472C4" w:themeColor="accent1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are Act Advocacy (ICAA)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01441626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20CD244B" w14:textId="7E954317" w:rsidTr="00127317">
        <w:trPr>
          <w:trHeight w:val="360"/>
        </w:trPr>
        <w:tc>
          <w:tcPr>
            <w:tcW w:w="7261" w:type="dxa"/>
            <w:gridSpan w:val="11"/>
            <w:tcBorders>
              <w:left w:val="single" w:sz="18" w:space="0" w:color="auto"/>
            </w:tcBorders>
          </w:tcPr>
          <w:p w14:paraId="18D43A4C" w14:textId="5CF7F7E3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Independent Mental Capacity Advocacy (IMCA)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3F3BD1B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4263EC23" w14:textId="4E03E2F9" w:rsidTr="00127317">
        <w:trPr>
          <w:trHeight w:val="360"/>
        </w:trPr>
        <w:tc>
          <w:tcPr>
            <w:tcW w:w="7261" w:type="dxa"/>
            <w:gridSpan w:val="11"/>
            <w:tcBorders>
              <w:left w:val="single" w:sz="18" w:space="0" w:color="auto"/>
            </w:tcBorders>
          </w:tcPr>
          <w:p w14:paraId="34D09EAC" w14:textId="7651010E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6571434F">
              <w:rPr>
                <w:rFonts w:ascii="Arial" w:hAnsi="Arial" w:cs="Arial"/>
                <w:color w:val="1F3864" w:themeColor="accent1" w:themeShade="80"/>
              </w:rPr>
              <w:t>Independent Mental Hea</w:t>
            </w:r>
            <w:r w:rsidR="4D0402FB" w:rsidRPr="6571434F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6571434F">
              <w:rPr>
                <w:rFonts w:ascii="Arial" w:hAnsi="Arial" w:cs="Arial"/>
                <w:color w:val="1F3864" w:themeColor="accent1" w:themeShade="80"/>
              </w:rPr>
              <w:t>lth Advocacy (IMHA)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06275875" w14:textId="7115B5F8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788B6D2" w14:textId="77777777" w:rsidTr="00127317">
        <w:trPr>
          <w:trHeight w:val="360"/>
        </w:trPr>
        <w:tc>
          <w:tcPr>
            <w:tcW w:w="7261" w:type="dxa"/>
            <w:gridSpan w:val="11"/>
            <w:tcBorders>
              <w:left w:val="single" w:sz="18" w:space="0" w:color="auto"/>
            </w:tcBorders>
          </w:tcPr>
          <w:p w14:paraId="52ABE9B0" w14:textId="4A1B7769" w:rsidR="00601732" w:rsidRPr="00601732" w:rsidRDefault="00601732">
            <w:pPr>
              <w:rPr>
                <w:rFonts w:ascii="Arial" w:hAnsi="Arial" w:cs="Arial"/>
                <w:i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NHS complaints Advocacy (IHCA)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2830E9DE" w14:textId="4811FB43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AE9F440" w14:textId="77777777" w:rsidTr="00127317">
        <w:trPr>
          <w:trHeight w:val="360"/>
        </w:trPr>
        <w:tc>
          <w:tcPr>
            <w:tcW w:w="7261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14:paraId="541BB231" w14:textId="11B94694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Generic or community advocacy</w:t>
            </w:r>
          </w:p>
        </w:tc>
        <w:tc>
          <w:tcPr>
            <w:tcW w:w="1724" w:type="dxa"/>
            <w:tcBorders>
              <w:bottom w:val="single" w:sz="18" w:space="0" w:color="auto"/>
              <w:right w:val="single" w:sz="18" w:space="0" w:color="auto"/>
            </w:tcBorders>
          </w:tcPr>
          <w:p w14:paraId="458FDBA4" w14:textId="29481E54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22B04316" w14:textId="77777777" w:rsidTr="00127317">
        <w:trPr>
          <w:trHeight w:val="289"/>
        </w:trPr>
        <w:tc>
          <w:tcPr>
            <w:tcW w:w="293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1F7FF"/>
          </w:tcPr>
          <w:p w14:paraId="4DDD988C" w14:textId="2A433FBC" w:rsidR="00601732" w:rsidRPr="00652749" w:rsidRDefault="006017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f ICAA please tick referral reason (please only tick one box per referral)</w:t>
            </w:r>
          </w:p>
        </w:tc>
        <w:tc>
          <w:tcPr>
            <w:tcW w:w="4325" w:type="dxa"/>
            <w:gridSpan w:val="8"/>
            <w:tcBorders>
              <w:top w:val="single" w:sz="18" w:space="0" w:color="auto"/>
            </w:tcBorders>
          </w:tcPr>
          <w:p w14:paraId="3AD19575" w14:textId="6311C561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eds Assessment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49321DDB" w14:textId="63E3F241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118650B2" w14:textId="77777777" w:rsidTr="00127317">
        <w:trPr>
          <w:trHeight w:val="285"/>
        </w:trPr>
        <w:tc>
          <w:tcPr>
            <w:tcW w:w="2936" w:type="dxa"/>
            <w:gridSpan w:val="3"/>
            <w:vMerge/>
          </w:tcPr>
          <w:p w14:paraId="22D9C413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</w:tcPr>
          <w:p w14:paraId="1743E0D3" w14:textId="6D4172CA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paration of Care and Support Plan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2214C2E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32E81A54" w14:textId="77777777" w:rsidTr="00127317">
        <w:trPr>
          <w:trHeight w:val="225"/>
        </w:trPr>
        <w:tc>
          <w:tcPr>
            <w:tcW w:w="2936" w:type="dxa"/>
            <w:gridSpan w:val="3"/>
            <w:vMerge/>
          </w:tcPr>
          <w:p w14:paraId="50EB13A8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</w:tcPr>
          <w:p w14:paraId="655DF895" w14:textId="409E46EC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feguarding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61166330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72C5E370" w14:textId="77777777" w:rsidTr="00127317">
        <w:trPr>
          <w:trHeight w:val="255"/>
        </w:trPr>
        <w:tc>
          <w:tcPr>
            <w:tcW w:w="2936" w:type="dxa"/>
            <w:gridSpan w:val="3"/>
            <w:vMerge/>
          </w:tcPr>
          <w:p w14:paraId="1C3ED1A5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  <w:tcBorders>
              <w:bottom w:val="single" w:sz="12" w:space="0" w:color="000000" w:themeColor="text1"/>
            </w:tcBorders>
          </w:tcPr>
          <w:p w14:paraId="30FD686E" w14:textId="41F63BF9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ew of Care and Support Plan</w:t>
            </w:r>
          </w:p>
        </w:tc>
        <w:tc>
          <w:tcPr>
            <w:tcW w:w="1724" w:type="dxa"/>
            <w:tcBorders>
              <w:bottom w:val="single" w:sz="12" w:space="0" w:color="000000" w:themeColor="text1"/>
              <w:right w:val="single" w:sz="18" w:space="0" w:color="auto"/>
            </w:tcBorders>
          </w:tcPr>
          <w:p w14:paraId="049C145D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164CFFC2" w14:textId="77777777" w:rsidTr="00127317">
        <w:trPr>
          <w:trHeight w:val="229"/>
        </w:trPr>
        <w:tc>
          <w:tcPr>
            <w:tcW w:w="293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000000" w:themeColor="text1"/>
            </w:tcBorders>
            <w:shd w:val="clear" w:color="auto" w:fill="E1F7FF"/>
          </w:tcPr>
          <w:p w14:paraId="05E613CD" w14:textId="20EA7867" w:rsidR="008D47EA" w:rsidRPr="00652749" w:rsidRDefault="008D47E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f IMCA please tick referral reason (please only tick one box per referral)</w:t>
            </w:r>
          </w:p>
        </w:tc>
        <w:tc>
          <w:tcPr>
            <w:tcW w:w="432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92489B" w14:textId="005E47B4" w:rsidR="008D47EA" w:rsidRPr="00601732" w:rsidRDefault="00E82E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7565" wp14:editId="03EC517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70510</wp:posOffset>
                      </wp:positionV>
                      <wp:extent cx="3819525" cy="0"/>
                      <wp:effectExtent l="0" t="0" r="0" b="0"/>
                      <wp:wrapNone/>
                      <wp:docPr id="209931544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4.3pt,21.3pt" to="296.45pt,21.3pt" w14:anchorId="7F8B5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">
                      <v:stroke joinstyle="miter"/>
                    </v:line>
                  </w:pict>
                </mc:Fallback>
              </mc:AlternateContent>
            </w:r>
            <w:r w:rsidR="008D47EA">
              <w:rPr>
                <w:rFonts w:ascii="Arial" w:hAnsi="Arial" w:cs="Arial"/>
                <w:color w:val="000000" w:themeColor="text1"/>
              </w:rPr>
              <w:t>Serious Medical Treatment</w:t>
            </w:r>
          </w:p>
        </w:tc>
        <w:tc>
          <w:tcPr>
            <w:tcW w:w="17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F857CD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641C4" w14:paraId="6E48330E" w14:textId="77777777" w:rsidTr="00127317">
        <w:trPr>
          <w:trHeight w:val="240"/>
        </w:trPr>
        <w:tc>
          <w:tcPr>
            <w:tcW w:w="2936" w:type="dxa"/>
            <w:gridSpan w:val="3"/>
            <w:vMerge/>
          </w:tcPr>
          <w:p w14:paraId="3679B68F" w14:textId="7777777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5D50E1" w14:textId="5A85F923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nge of accommodation (over 28 days)</w:t>
            </w:r>
          </w:p>
        </w:tc>
        <w:tc>
          <w:tcPr>
            <w:tcW w:w="17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F4CC22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641C4" w14:paraId="7103E102" w14:textId="77777777" w:rsidTr="00127317">
        <w:trPr>
          <w:trHeight w:val="240"/>
        </w:trPr>
        <w:tc>
          <w:tcPr>
            <w:tcW w:w="2936" w:type="dxa"/>
            <w:gridSpan w:val="3"/>
            <w:vMerge/>
          </w:tcPr>
          <w:p w14:paraId="0C0C1ADA" w14:textId="7777777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6EE739" w14:textId="5FD4EC48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ult protection</w:t>
            </w:r>
          </w:p>
        </w:tc>
        <w:tc>
          <w:tcPr>
            <w:tcW w:w="17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A9613C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641C4" w14:paraId="31BA4B26" w14:textId="77777777" w:rsidTr="00127317">
        <w:trPr>
          <w:trHeight w:val="180"/>
        </w:trPr>
        <w:tc>
          <w:tcPr>
            <w:tcW w:w="2936" w:type="dxa"/>
            <w:gridSpan w:val="3"/>
            <w:vMerge/>
          </w:tcPr>
          <w:p w14:paraId="173473AE" w14:textId="7777777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469AA6" w14:textId="4DE8159E" w:rsidR="008D47EA" w:rsidRPr="00601732" w:rsidRDefault="008D47EA" w:rsidP="008D47E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e Review</w:t>
            </w:r>
          </w:p>
        </w:tc>
        <w:tc>
          <w:tcPr>
            <w:tcW w:w="17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A7B43C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641C4" w14:paraId="15836AC7" w14:textId="77777777" w:rsidTr="00127317">
        <w:trPr>
          <w:trHeight w:val="180"/>
        </w:trPr>
        <w:tc>
          <w:tcPr>
            <w:tcW w:w="2936" w:type="dxa"/>
            <w:gridSpan w:val="3"/>
            <w:vMerge/>
          </w:tcPr>
          <w:p w14:paraId="40F70B35" w14:textId="77777777" w:rsidR="008D47EA" w:rsidRPr="00601732" w:rsidRDefault="008D4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75BE67" w14:textId="2B1DDAC2" w:rsidR="008D47EA" w:rsidRDefault="4B7A962E" w:rsidP="008D47EA">
            <w:pPr>
              <w:rPr>
                <w:rFonts w:ascii="Arial" w:hAnsi="Arial" w:cs="Arial"/>
                <w:color w:val="000000" w:themeColor="text1"/>
              </w:rPr>
            </w:pPr>
            <w:r w:rsidRPr="32C165FE">
              <w:rPr>
                <w:rFonts w:ascii="Arial" w:hAnsi="Arial" w:cs="Arial"/>
                <w:color w:val="000000" w:themeColor="text1"/>
              </w:rPr>
              <w:t xml:space="preserve">1.2 representative - </w:t>
            </w:r>
            <w:r w:rsidR="5A6264F5" w:rsidRPr="32C165FE">
              <w:rPr>
                <w:rFonts w:ascii="Arial" w:hAnsi="Arial" w:cs="Arial"/>
                <w:color w:val="000000" w:themeColor="text1"/>
              </w:rPr>
              <w:t xml:space="preserve"> </w:t>
            </w:r>
            <w:r w:rsidR="5695BE2E" w:rsidRPr="32C165FE">
              <w:rPr>
                <w:rFonts w:ascii="Arial" w:hAnsi="Arial" w:cs="Arial"/>
                <w:color w:val="000000" w:themeColor="text1"/>
              </w:rPr>
              <w:t xml:space="preserve">CoP24 completion </w:t>
            </w:r>
            <w:r w:rsidR="5695BE2E" w:rsidRPr="32C165FE">
              <w:rPr>
                <w:rFonts w:ascii="Arial" w:hAnsi="Arial" w:cs="Arial"/>
                <w:color w:val="000000" w:themeColor="text1"/>
                <w:sz w:val="18"/>
                <w:szCs w:val="18"/>
              </w:rPr>
              <w:t>(following Care Act referral for review of Care</w:t>
            </w:r>
            <w:r w:rsidR="08AC8F3A" w:rsidRPr="32C165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&amp; Support</w:t>
            </w:r>
            <w:r w:rsidR="5695BE2E" w:rsidRPr="32C165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lan)</w:t>
            </w:r>
          </w:p>
        </w:tc>
        <w:tc>
          <w:tcPr>
            <w:tcW w:w="17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66091" w14:textId="77777777" w:rsidR="008D47EA" w:rsidRDefault="008D47EA">
            <w:pPr>
              <w:rPr>
                <w:rFonts w:ascii="Arial" w:hAnsi="Arial" w:cs="Arial"/>
              </w:rPr>
            </w:pPr>
          </w:p>
        </w:tc>
      </w:tr>
      <w:tr w:rsidR="008641C4" w14:paraId="2CC895FC" w14:textId="77777777" w:rsidTr="00127317">
        <w:trPr>
          <w:trHeight w:val="225"/>
        </w:trPr>
        <w:tc>
          <w:tcPr>
            <w:tcW w:w="2936" w:type="dxa"/>
            <w:gridSpan w:val="3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E1F7FF"/>
          </w:tcPr>
          <w:p w14:paraId="555E76A0" w14:textId="6304872E" w:rsidR="00601732" w:rsidRPr="00652749" w:rsidRDefault="006017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f IMHA please tick referral reason (please only tick one box per referral)</w:t>
            </w:r>
          </w:p>
        </w:tc>
        <w:tc>
          <w:tcPr>
            <w:tcW w:w="4325" w:type="dxa"/>
            <w:gridSpan w:val="8"/>
            <w:tcBorders>
              <w:top w:val="single" w:sz="12" w:space="0" w:color="000000" w:themeColor="text1"/>
            </w:tcBorders>
          </w:tcPr>
          <w:p w14:paraId="44F4A3C5" w14:textId="77777777" w:rsid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tained under Mental Health Act</w:t>
            </w:r>
          </w:p>
          <w:p w14:paraId="23F9B962" w14:textId="079C89D9" w:rsidR="00585DCF" w:rsidRPr="00585DCF" w:rsidRDefault="00585DC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85DCF">
              <w:rPr>
                <w:rFonts w:ascii="Arial" w:hAnsi="Arial" w:cs="Arial"/>
                <w:b/>
                <w:bCs/>
                <w:color w:val="000000" w:themeColor="text1"/>
              </w:rPr>
              <w:t>Please add section and section start date</w:t>
            </w:r>
          </w:p>
        </w:tc>
        <w:tc>
          <w:tcPr>
            <w:tcW w:w="172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3E49B599" w14:textId="68F2EEE4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7AF4B22A" w14:textId="77777777" w:rsidTr="00127317">
        <w:trPr>
          <w:trHeight w:val="255"/>
        </w:trPr>
        <w:tc>
          <w:tcPr>
            <w:tcW w:w="2936" w:type="dxa"/>
            <w:gridSpan w:val="3"/>
            <w:vMerge/>
          </w:tcPr>
          <w:p w14:paraId="17E45990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</w:tcPr>
          <w:p w14:paraId="2E4CA748" w14:textId="1F40D052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al Discharge</w:t>
            </w:r>
          </w:p>
        </w:tc>
        <w:tc>
          <w:tcPr>
            <w:tcW w:w="1724" w:type="dxa"/>
            <w:tcBorders>
              <w:right w:val="single" w:sz="18" w:space="0" w:color="000000" w:themeColor="text1"/>
            </w:tcBorders>
          </w:tcPr>
          <w:p w14:paraId="4DBA30F3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1D83186A" w14:textId="77777777" w:rsidTr="00127317">
        <w:trPr>
          <w:trHeight w:val="163"/>
        </w:trPr>
        <w:tc>
          <w:tcPr>
            <w:tcW w:w="2936" w:type="dxa"/>
            <w:gridSpan w:val="3"/>
            <w:vMerge/>
          </w:tcPr>
          <w:p w14:paraId="6891954E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</w:tcPr>
          <w:p w14:paraId="3419AF26" w14:textId="6C4336B2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ject to Guardianship</w:t>
            </w:r>
          </w:p>
        </w:tc>
        <w:tc>
          <w:tcPr>
            <w:tcW w:w="1724" w:type="dxa"/>
            <w:tcBorders>
              <w:right w:val="single" w:sz="18" w:space="0" w:color="000000" w:themeColor="text1"/>
            </w:tcBorders>
          </w:tcPr>
          <w:p w14:paraId="5861082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63B183CB" w14:textId="77777777" w:rsidTr="00127317">
        <w:trPr>
          <w:trHeight w:val="240"/>
        </w:trPr>
        <w:tc>
          <w:tcPr>
            <w:tcW w:w="2936" w:type="dxa"/>
            <w:gridSpan w:val="3"/>
            <w:vMerge/>
          </w:tcPr>
          <w:p w14:paraId="043454D4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</w:tcPr>
          <w:p w14:paraId="66A70A34" w14:textId="583E8ED5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munity Treatment Order</w:t>
            </w:r>
          </w:p>
        </w:tc>
        <w:tc>
          <w:tcPr>
            <w:tcW w:w="1724" w:type="dxa"/>
            <w:tcBorders>
              <w:right w:val="single" w:sz="18" w:space="0" w:color="000000" w:themeColor="text1"/>
            </w:tcBorders>
          </w:tcPr>
          <w:p w14:paraId="313F47C8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641C4" w14:paraId="777F23CE" w14:textId="77777777" w:rsidTr="00127317">
        <w:trPr>
          <w:trHeight w:val="210"/>
        </w:trPr>
        <w:tc>
          <w:tcPr>
            <w:tcW w:w="2936" w:type="dxa"/>
            <w:gridSpan w:val="3"/>
            <w:vMerge/>
          </w:tcPr>
          <w:p w14:paraId="01F1EC03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5" w:type="dxa"/>
            <w:gridSpan w:val="8"/>
            <w:tcBorders>
              <w:bottom w:val="single" w:sz="18" w:space="0" w:color="000000" w:themeColor="text1"/>
            </w:tcBorders>
          </w:tcPr>
          <w:p w14:paraId="38F7EF87" w14:textId="054BECCC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idered for treatment to which Section 57 applies</w:t>
            </w:r>
          </w:p>
        </w:tc>
        <w:tc>
          <w:tcPr>
            <w:tcW w:w="17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AACEFFB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113B5" w14:paraId="6DB7748A" w14:textId="1FE1C56B" w:rsidTr="6571434F">
        <w:trPr>
          <w:trHeight w:val="540"/>
        </w:trPr>
        <w:tc>
          <w:tcPr>
            <w:tcW w:w="8985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E1F7FF"/>
          </w:tcPr>
          <w:p w14:paraId="7217E86C" w14:textId="0FED6F68" w:rsidR="008113B5" w:rsidRPr="008113B5" w:rsidRDefault="008113B5" w:rsidP="0233881E">
            <w:pPr>
              <w:rPr>
                <w:rFonts w:ascii="Arial" w:hAnsi="Arial" w:cs="Arial"/>
                <w:color w:val="000000" w:themeColor="text1"/>
              </w:rPr>
            </w:pPr>
            <w:r w:rsidRPr="0233881E">
              <w:rPr>
                <w:rFonts w:ascii="Arial" w:hAnsi="Arial" w:cs="Arial"/>
                <w:color w:val="000000" w:themeColor="text1"/>
              </w:rPr>
              <w:t>Details (please provide as much additional information as you can about the referral</w:t>
            </w:r>
            <w:r w:rsidR="009D0699" w:rsidRPr="0233881E">
              <w:rPr>
                <w:rFonts w:ascii="Arial" w:hAnsi="Arial" w:cs="Arial"/>
                <w:color w:val="000000" w:themeColor="text1"/>
              </w:rPr>
              <w:t>)</w:t>
            </w:r>
          </w:p>
          <w:p w14:paraId="7BB34E8E" w14:textId="7B87269D" w:rsidR="008113B5" w:rsidRPr="008113B5" w:rsidRDefault="008113B5" w:rsidP="0233881E">
            <w:pPr>
              <w:rPr>
                <w:rFonts w:ascii="Arial" w:hAnsi="Arial" w:cs="Arial"/>
                <w:color w:val="000000" w:themeColor="text1"/>
              </w:rPr>
            </w:pPr>
          </w:p>
          <w:p w14:paraId="7969F46A" w14:textId="768399F7" w:rsidR="008113B5" w:rsidRPr="008113B5" w:rsidRDefault="5405201F" w:rsidP="0233881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233881E">
              <w:rPr>
                <w:rFonts w:ascii="Arial" w:hAnsi="Arial" w:cs="Arial"/>
                <w:b/>
                <w:bCs/>
                <w:color w:val="000000" w:themeColor="text1"/>
              </w:rPr>
              <w:t xml:space="preserve">Please note for IMCA and Care Act referrals the person must have no appropriate person to advocate on their behalf – please specify if there are people involved, why they are not appropriate </w:t>
            </w:r>
          </w:p>
          <w:p w14:paraId="335F55D1" w14:textId="22F8EF10" w:rsidR="008113B5" w:rsidRPr="008113B5" w:rsidRDefault="008113B5" w:rsidP="023388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13B5" w14:paraId="45FE1432" w14:textId="77777777" w:rsidTr="6571434F">
        <w:trPr>
          <w:trHeight w:val="990"/>
        </w:trPr>
        <w:tc>
          <w:tcPr>
            <w:tcW w:w="8985" w:type="dxa"/>
            <w:gridSpan w:val="12"/>
            <w:tcBorders>
              <w:top w:val="single" w:sz="12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CBF3BEC" w14:textId="3B167E63" w:rsidR="006F3225" w:rsidRDefault="006F3225" w:rsidP="5065D63D">
            <w:pPr>
              <w:rPr>
                <w:rFonts w:ascii="Arial" w:hAnsi="Arial" w:cs="Arial"/>
              </w:rPr>
            </w:pPr>
          </w:p>
          <w:p w14:paraId="5F0852D4" w14:textId="223D5307" w:rsidR="006F3225" w:rsidRDefault="006F3225" w:rsidP="5065D63D">
            <w:pPr>
              <w:rPr>
                <w:rFonts w:ascii="Arial" w:hAnsi="Arial" w:cs="Arial"/>
              </w:rPr>
            </w:pPr>
          </w:p>
          <w:p w14:paraId="49BB123F" w14:textId="00FE998E" w:rsidR="006F3225" w:rsidRDefault="006F3225" w:rsidP="5065D63D">
            <w:pPr>
              <w:rPr>
                <w:rFonts w:ascii="Arial" w:hAnsi="Arial" w:cs="Arial"/>
              </w:rPr>
            </w:pPr>
          </w:p>
          <w:p w14:paraId="1CB78F51" w14:textId="2EF9078D" w:rsidR="006F3225" w:rsidRDefault="006F3225" w:rsidP="5065D63D">
            <w:pPr>
              <w:rPr>
                <w:rFonts w:ascii="Arial" w:hAnsi="Arial" w:cs="Arial"/>
              </w:rPr>
            </w:pPr>
          </w:p>
          <w:p w14:paraId="222BF52C" w14:textId="70AAE637" w:rsidR="006F3225" w:rsidRDefault="006F3225" w:rsidP="5065D63D">
            <w:pPr>
              <w:rPr>
                <w:rFonts w:ascii="Arial" w:hAnsi="Arial" w:cs="Arial"/>
              </w:rPr>
            </w:pPr>
          </w:p>
          <w:p w14:paraId="2FA3847B" w14:textId="2E51438B" w:rsidR="006F3225" w:rsidRDefault="006F3225" w:rsidP="5065D63D">
            <w:pPr>
              <w:rPr>
                <w:rFonts w:ascii="Arial" w:hAnsi="Arial" w:cs="Arial"/>
              </w:rPr>
            </w:pPr>
          </w:p>
          <w:p w14:paraId="0F83952A" w14:textId="44BDDDF8" w:rsidR="006F3225" w:rsidRDefault="006F3225" w:rsidP="008113B5">
            <w:pPr>
              <w:rPr>
                <w:rFonts w:ascii="Arial" w:hAnsi="Arial" w:cs="Arial"/>
              </w:rPr>
            </w:pPr>
          </w:p>
        </w:tc>
      </w:tr>
      <w:tr w:rsidR="008113B5" w14:paraId="5E7E8751" w14:textId="77777777" w:rsidTr="6571434F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E1F7FF"/>
          </w:tcPr>
          <w:p w14:paraId="280838FA" w14:textId="178FA393" w:rsidR="008113B5" w:rsidRDefault="008113B5" w:rsidP="0081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lient </w:t>
            </w:r>
            <w:r w:rsidRPr="00B00F1A">
              <w:rPr>
                <w:rFonts w:ascii="Arial" w:hAnsi="Arial" w:cs="Arial"/>
                <w:b/>
                <w:bCs/>
              </w:rPr>
              <w:t>lacks</w:t>
            </w:r>
            <w:r>
              <w:rPr>
                <w:rFonts w:ascii="Arial" w:hAnsi="Arial" w:cs="Arial"/>
              </w:rPr>
              <w:t xml:space="preserve"> capacity, please complete this section</w:t>
            </w:r>
          </w:p>
        </w:tc>
      </w:tr>
      <w:tr w:rsidR="008113B5" w14:paraId="30641D65" w14:textId="6CCF5B00" w:rsidTr="00127317">
        <w:trPr>
          <w:trHeight w:val="477"/>
        </w:trPr>
        <w:tc>
          <w:tcPr>
            <w:tcW w:w="6786" w:type="dxa"/>
            <w:gridSpan w:val="9"/>
            <w:tcBorders>
              <w:top w:val="single" w:sz="12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7D70EEB" w14:textId="2F052497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Has a capacity assessment in relation to the decision being made been completed?</w:t>
            </w:r>
          </w:p>
        </w:tc>
        <w:tc>
          <w:tcPr>
            <w:tcW w:w="2199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9E30EAD" w14:textId="403C63EE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0E84DE49" w14:textId="3922A496" w:rsidTr="00127317">
        <w:trPr>
          <w:trHeight w:val="477"/>
        </w:trPr>
        <w:tc>
          <w:tcPr>
            <w:tcW w:w="3913" w:type="dxa"/>
            <w:gridSpan w:val="4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612ED22" w14:textId="54437599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&amp; job title of person who completed the assessment</w:t>
            </w:r>
          </w:p>
        </w:tc>
        <w:tc>
          <w:tcPr>
            <w:tcW w:w="5072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110E989" w14:textId="77777777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08FD45F8" w14:textId="65920817" w:rsidTr="00127317">
        <w:trPr>
          <w:trHeight w:val="477"/>
        </w:trPr>
        <w:tc>
          <w:tcPr>
            <w:tcW w:w="6786" w:type="dxa"/>
            <w:gridSpan w:val="9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4F05DA9F" w14:textId="6420E69C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Date of assessment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E4D56F6" w14:textId="77777777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41A1933F" w14:textId="527F43E2" w:rsidTr="00127317">
        <w:trPr>
          <w:trHeight w:val="477"/>
        </w:trPr>
        <w:tc>
          <w:tcPr>
            <w:tcW w:w="6786" w:type="dxa"/>
            <w:gridSpan w:val="9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7C24A680" w14:textId="305D35B6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lastRenderedPageBreak/>
              <w:t>Is the assessment attached with referral?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75C08CB" w14:textId="69C946E4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</w:t>
            </w:r>
            <w:r w:rsidR="00D93C4A">
              <w:rPr>
                <w:rFonts w:ascii="Arial" w:hAnsi="Arial" w:cs="Arial"/>
                <w:color w:val="1F3864" w:themeColor="accent1" w:themeShade="80"/>
              </w:rPr>
              <w:t>/No</w:t>
            </w:r>
          </w:p>
        </w:tc>
      </w:tr>
      <w:tr w:rsidR="00B00F1A" w14:paraId="607929C0" w14:textId="77777777" w:rsidTr="6571434F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E1F7FF"/>
          </w:tcPr>
          <w:p w14:paraId="02BB24A3" w14:textId="41BA81E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erson lacks capacity and a decision is being made in their best interest, please provide the details of the decision maker below</w:t>
            </w:r>
          </w:p>
        </w:tc>
      </w:tr>
      <w:tr w:rsidR="00B00F1A" w14:paraId="488A848F" w14:textId="7E9136DF" w:rsidTr="00127317">
        <w:trPr>
          <w:trHeight w:val="47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744CFCC8" w14:textId="43EB7A14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of Decision Maker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3F2F91B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D7A21DE" w14:textId="0C9FB00B" w:rsidTr="00127317">
        <w:trPr>
          <w:trHeight w:val="47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36C515C" w14:textId="0C784AD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5313D6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561FB0BC" w14:textId="5EDFCDA0" w:rsidTr="00127317">
        <w:trPr>
          <w:trHeight w:val="47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3AE74A71" w14:textId="60E99F70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am and Department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AE05847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2AFD764E" w14:textId="22BC10B2" w:rsidTr="00127317">
        <w:trPr>
          <w:trHeight w:val="47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C0F88BC" w14:textId="641326B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Local Authority/Borough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3D9536F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36F30626" w14:textId="1D650F45" w:rsidTr="00127317">
        <w:trPr>
          <w:trHeight w:val="47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7E5FA968" w14:textId="5C5A53EB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lephone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9078496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330C529" w14:textId="2E83D3E5" w:rsidTr="00127317">
        <w:trPr>
          <w:trHeight w:val="47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587CB4CB" w14:textId="71216FAC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6175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264C95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A09F556" w14:textId="77777777" w:rsidTr="6571434F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E1F7FF"/>
          </w:tcPr>
          <w:p w14:paraId="3943686D" w14:textId="5100B33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lient </w:t>
            </w:r>
            <w:r w:rsidRPr="00B00F1A">
              <w:rPr>
                <w:rFonts w:ascii="Arial" w:hAnsi="Arial" w:cs="Arial"/>
                <w:b/>
                <w:bCs/>
              </w:rPr>
              <w:t>has</w:t>
            </w:r>
            <w:r>
              <w:rPr>
                <w:rFonts w:ascii="Arial" w:hAnsi="Arial" w:cs="Arial"/>
              </w:rPr>
              <w:t xml:space="preserve"> capacity, please complete the section below</w:t>
            </w:r>
          </w:p>
        </w:tc>
      </w:tr>
      <w:tr w:rsidR="00B00F1A" w14:paraId="7C0D862D" w14:textId="0676F9CE" w:rsidTr="00127317">
        <w:trPr>
          <w:trHeight w:val="477"/>
        </w:trPr>
        <w:tc>
          <w:tcPr>
            <w:tcW w:w="6937" w:type="dxa"/>
            <w:gridSpan w:val="10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9C8EBDF" w14:textId="73D3820A" w:rsidR="00B00F1A" w:rsidRDefault="00B00F1A" w:rsidP="00B00F1A">
            <w:pPr>
              <w:rPr>
                <w:rFonts w:ascii="Arial" w:hAnsi="Arial" w:cs="Arial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client aware of and consented to the referral for advocacy support?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D5A18EC" w14:textId="239F023A" w:rsidR="00B00F1A" w:rsidRDefault="756EAA52" w:rsidP="00B00F1A">
            <w:pPr>
              <w:rPr>
                <w:rFonts w:ascii="Arial" w:hAnsi="Arial" w:cs="Arial"/>
              </w:rPr>
            </w:pPr>
            <w:r w:rsidRPr="2E1B002E">
              <w:rPr>
                <w:rFonts w:ascii="Arial" w:hAnsi="Arial" w:cs="Arial"/>
              </w:rPr>
              <w:t>Yes</w:t>
            </w:r>
            <w:r w:rsidR="002C284D">
              <w:rPr>
                <w:rFonts w:ascii="Arial" w:hAnsi="Arial" w:cs="Arial"/>
              </w:rPr>
              <w:t>/No</w:t>
            </w:r>
          </w:p>
        </w:tc>
      </w:tr>
      <w:tr w:rsidR="0091094D" w14:paraId="118C17F7" w14:textId="77777777" w:rsidTr="6571434F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AE5EB98" w14:textId="1DAB675D" w:rsidR="0091094D" w:rsidRDefault="0091094D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If not please give details:</w:t>
            </w:r>
          </w:p>
        </w:tc>
      </w:tr>
      <w:tr w:rsidR="00B00F1A" w14:paraId="7C4372CB" w14:textId="77777777" w:rsidTr="6571434F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E1F7FF"/>
          </w:tcPr>
          <w:p w14:paraId="431E4B81" w14:textId="7CEE79C8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 any risk issues the advocacy services needs to be aware of below</w:t>
            </w:r>
            <w:r w:rsidR="004B36E2">
              <w:rPr>
                <w:rFonts w:ascii="Arial" w:hAnsi="Arial" w:cs="Arial"/>
              </w:rPr>
              <w:t>, or confirm there are no known risks</w:t>
            </w:r>
          </w:p>
        </w:tc>
      </w:tr>
      <w:tr w:rsidR="00B00F1A" w14:paraId="5510712C" w14:textId="77777777" w:rsidTr="6571434F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4DF4618" w14:textId="5490BC4B" w:rsidR="003E4D5E" w:rsidRDefault="003E4D5E" w:rsidP="00B00F1A">
            <w:pPr>
              <w:rPr>
                <w:rFonts w:ascii="Arial" w:hAnsi="Arial" w:cs="Arial"/>
              </w:rPr>
            </w:pPr>
          </w:p>
          <w:p w14:paraId="4F945E37" w14:textId="77777777" w:rsidR="003E4D5E" w:rsidRDefault="003E4D5E" w:rsidP="00B00F1A">
            <w:pPr>
              <w:rPr>
                <w:rFonts w:ascii="Arial" w:hAnsi="Arial" w:cs="Arial"/>
              </w:rPr>
            </w:pPr>
          </w:p>
          <w:p w14:paraId="5F3D7DD0" w14:textId="184C7305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DFD1ED3" w14:textId="77777777" w:rsidTr="6571434F">
        <w:trPr>
          <w:trHeight w:val="477"/>
        </w:trPr>
        <w:tc>
          <w:tcPr>
            <w:tcW w:w="8985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E1F7FF"/>
          </w:tcPr>
          <w:p w14:paraId="6F7170B1" w14:textId="56A53833" w:rsidR="00B00F1A" w:rsidRPr="00B00F1A" w:rsidRDefault="00B00F1A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F1A">
              <w:rPr>
                <w:rFonts w:ascii="Arial" w:hAnsi="Arial" w:cs="Arial"/>
                <w:b/>
                <w:bCs/>
                <w:color w:val="000000" w:themeColor="text1"/>
              </w:rPr>
              <w:t>Name and details of person completing this referral form</w:t>
            </w:r>
          </w:p>
        </w:tc>
      </w:tr>
      <w:tr w:rsidR="008641C4" w14:paraId="1322431C" w14:textId="319AAE9C" w:rsidTr="00127317">
        <w:trPr>
          <w:trHeight w:val="477"/>
        </w:trPr>
        <w:tc>
          <w:tcPr>
            <w:tcW w:w="167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2A4E265B" w14:textId="39DE801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8482C" w14:textId="428D5804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02C89" w14:textId="582F71A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62951A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1C4" w14:paraId="658302C4" w14:textId="07CFA4D5" w:rsidTr="00127317">
        <w:trPr>
          <w:trHeight w:val="477"/>
        </w:trPr>
        <w:tc>
          <w:tcPr>
            <w:tcW w:w="167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5F5F4911" w14:textId="088DBBE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5114D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191D4" w14:textId="1891D2B8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3F33567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1C4" w14:paraId="1396F129" w14:textId="2C29F9AB" w:rsidTr="00127317">
        <w:trPr>
          <w:trHeight w:val="477"/>
        </w:trPr>
        <w:tc>
          <w:tcPr>
            <w:tcW w:w="167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4959C2E7" w14:textId="5F9E743E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6D74E3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A994C" w14:textId="4198406A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15BD7CE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6571434F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7DB74E8A" w14:textId="55C7AF1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IMCA and Care Act referrals, can only be made by a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Health or Social Care Profession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  Si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gning thi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ferral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allows the service to process the client’s information, act on behalf of the client, create anonymised case studies and share anonymised case notes for advocacy qualification training purposes.</w:t>
            </w:r>
          </w:p>
        </w:tc>
      </w:tr>
      <w:tr w:rsidR="00A73BAB" w14:paraId="083C958C" w14:textId="77777777" w:rsidTr="6571434F">
        <w:trPr>
          <w:trHeight w:val="477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1F7FF"/>
          </w:tcPr>
          <w:p w14:paraId="0CCF4FFF" w14:textId="3B229506" w:rsidR="00A73BAB" w:rsidRDefault="00A73BAB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dditional information – Please </w:t>
            </w:r>
            <w:r w:rsidR="00127317">
              <w:rPr>
                <w:rFonts w:ascii="Arial" w:hAnsi="Arial" w:cs="Arial"/>
                <w:b/>
                <w:bCs/>
                <w:color w:val="000000" w:themeColor="text1"/>
              </w:rPr>
              <w:t>fill out the below information to help us understand how to best support our client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7317" w14:paraId="7169D258" w14:textId="77777777" w:rsidTr="008A3D0A">
        <w:tc>
          <w:tcPr>
            <w:tcW w:w="3005" w:type="dxa"/>
          </w:tcPr>
          <w:p w14:paraId="1A0B2358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bookmarkStart w:id="0" w:name="_Hlk219363717"/>
            <w:r>
              <w:rPr>
                <w:rFonts w:ascii="Arial" w:hAnsi="Arial" w:cs="Arial"/>
                <w:color w:val="1F3864" w:themeColor="accent1" w:themeShade="80"/>
              </w:rPr>
              <w:lastRenderedPageBreak/>
              <w:t>Gender Identity:</w:t>
            </w:r>
          </w:p>
          <w:p w14:paraId="3857A144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14D26D52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67B89E6E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Gender identity same as sex assigned at birth: </w:t>
            </w:r>
          </w:p>
        </w:tc>
        <w:tc>
          <w:tcPr>
            <w:tcW w:w="3006" w:type="dxa"/>
          </w:tcPr>
          <w:p w14:paraId="30A2D248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Ethnicity: </w:t>
            </w:r>
          </w:p>
        </w:tc>
      </w:tr>
      <w:tr w:rsidR="00127317" w14:paraId="516C6DCE" w14:textId="77777777" w:rsidTr="008A3D0A">
        <w:tc>
          <w:tcPr>
            <w:tcW w:w="3005" w:type="dxa"/>
          </w:tcPr>
          <w:p w14:paraId="03B77109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Religion/Belief:</w:t>
            </w:r>
          </w:p>
          <w:p w14:paraId="2F780B83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2B5E5EA2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Sexual Orientation:</w:t>
            </w:r>
          </w:p>
        </w:tc>
        <w:tc>
          <w:tcPr>
            <w:tcW w:w="3006" w:type="dxa"/>
          </w:tcPr>
          <w:p w14:paraId="5E612F9C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Mental Health Conditions: </w:t>
            </w:r>
          </w:p>
        </w:tc>
      </w:tr>
      <w:tr w:rsidR="00127317" w14:paraId="2823B21B" w14:textId="77777777" w:rsidTr="008A3D0A">
        <w:tc>
          <w:tcPr>
            <w:tcW w:w="3005" w:type="dxa"/>
          </w:tcPr>
          <w:p w14:paraId="47BD5486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Do you consider yourself to be neurodivergent: </w:t>
            </w:r>
          </w:p>
          <w:p w14:paraId="4560669B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1E4D1E8E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Learning difference: </w:t>
            </w:r>
          </w:p>
        </w:tc>
        <w:tc>
          <w:tcPr>
            <w:tcW w:w="3006" w:type="dxa"/>
          </w:tcPr>
          <w:p w14:paraId="0F99E3B0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Any disabilities or long-term health conditions: </w:t>
            </w:r>
          </w:p>
          <w:p w14:paraId="1DC08FF6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7F5F8C9B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0FA21803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587FEEC0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3EF7166A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127317" w14:paraId="7B574A25" w14:textId="77777777" w:rsidTr="008A3D0A">
        <w:tc>
          <w:tcPr>
            <w:tcW w:w="3005" w:type="dxa"/>
          </w:tcPr>
          <w:p w14:paraId="7C74883A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Employment Status:</w:t>
            </w:r>
          </w:p>
          <w:p w14:paraId="1D9B11C8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6105F11B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Marriage/Civil Partnership Status: </w:t>
            </w:r>
          </w:p>
          <w:p w14:paraId="3BFF95A4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6" w:type="dxa"/>
          </w:tcPr>
          <w:p w14:paraId="571C7F95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Parental Responsibility:</w:t>
            </w:r>
          </w:p>
        </w:tc>
      </w:tr>
      <w:tr w:rsidR="00127317" w14:paraId="742A9250" w14:textId="77777777" w:rsidTr="008A3D0A">
        <w:tc>
          <w:tcPr>
            <w:tcW w:w="3005" w:type="dxa"/>
          </w:tcPr>
          <w:p w14:paraId="5EC47788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Currently pregnant or pregnant in the last 12 months: </w:t>
            </w:r>
          </w:p>
          <w:p w14:paraId="322A939E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266DEDDD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Able to Read: </w:t>
            </w:r>
          </w:p>
        </w:tc>
        <w:tc>
          <w:tcPr>
            <w:tcW w:w="3006" w:type="dxa"/>
          </w:tcPr>
          <w:p w14:paraId="624B0C7A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Able to use internet:</w:t>
            </w:r>
          </w:p>
        </w:tc>
      </w:tr>
      <w:tr w:rsidR="00127317" w14:paraId="5CF77AFF" w14:textId="77777777" w:rsidTr="008A3D0A">
        <w:tc>
          <w:tcPr>
            <w:tcW w:w="3005" w:type="dxa"/>
          </w:tcPr>
          <w:p w14:paraId="203BF9C8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Preferred method of communication:</w:t>
            </w:r>
          </w:p>
          <w:p w14:paraId="37EA24BB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3005" w:type="dxa"/>
          </w:tcPr>
          <w:p w14:paraId="2C8FE0D1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Preferred language:</w:t>
            </w:r>
          </w:p>
        </w:tc>
        <w:tc>
          <w:tcPr>
            <w:tcW w:w="3006" w:type="dxa"/>
          </w:tcPr>
          <w:p w14:paraId="26B08553" w14:textId="77777777" w:rsidR="00127317" w:rsidRDefault="00127317" w:rsidP="008A3D0A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Speech or communication difference: </w:t>
            </w:r>
          </w:p>
        </w:tc>
      </w:tr>
      <w:bookmarkEnd w:id="0"/>
    </w:tbl>
    <w:p w14:paraId="1CF95BCC" w14:textId="77777777" w:rsidR="00127317" w:rsidRDefault="00127317">
      <w:pPr>
        <w:rPr>
          <w:rFonts w:ascii="Arial" w:hAnsi="Arial" w:cs="Arial"/>
          <w:color w:val="1F3864" w:themeColor="accent1" w:themeShade="80"/>
        </w:rPr>
      </w:pPr>
    </w:p>
    <w:p w14:paraId="739E3FEA" w14:textId="77777777" w:rsidR="00127317" w:rsidRPr="00127317" w:rsidRDefault="00127317" w:rsidP="00127317">
      <w:pPr>
        <w:rPr>
          <w:rFonts w:ascii="Arial" w:hAnsi="Arial" w:cs="Arial"/>
          <w:b/>
          <w:bCs/>
          <w:color w:val="1F3864" w:themeColor="accent1" w:themeShade="80"/>
        </w:rPr>
      </w:pPr>
      <w:r w:rsidRPr="00127317">
        <w:rPr>
          <w:rFonts w:ascii="Arial" w:hAnsi="Arial" w:cs="Arial"/>
          <w:b/>
          <w:bCs/>
          <w:color w:val="1F3864" w:themeColor="accent1" w:themeShade="80"/>
        </w:rPr>
        <w:t>Please return this referral form to:</w:t>
      </w:r>
    </w:p>
    <w:p w14:paraId="38300BAE" w14:textId="39F0DEA8" w:rsidR="00127317" w:rsidRPr="00127317" w:rsidRDefault="00127317" w:rsidP="00127317">
      <w:pPr>
        <w:rPr>
          <w:rFonts w:ascii="Arial" w:hAnsi="Arial" w:cs="Arial"/>
          <w:color w:val="1F3864" w:themeColor="accent1" w:themeShade="80"/>
        </w:rPr>
      </w:pPr>
      <w:r w:rsidRPr="00127317">
        <w:rPr>
          <w:rFonts w:ascii="Arial" w:hAnsi="Arial" w:cs="Arial"/>
          <w:color w:val="1F3864" w:themeColor="accent1" w:themeShade="80"/>
        </w:rPr>
        <w:t xml:space="preserve">advocacyreferralhub@rethink.org </w:t>
      </w:r>
    </w:p>
    <w:p w14:paraId="0B8E9102" w14:textId="689AB69C" w:rsidR="00127317" w:rsidRPr="00127317" w:rsidRDefault="00127317" w:rsidP="00127317">
      <w:pPr>
        <w:rPr>
          <w:rFonts w:ascii="Arial" w:hAnsi="Arial" w:cs="Arial"/>
          <w:color w:val="1F3864" w:themeColor="accent1" w:themeShade="80"/>
        </w:rPr>
      </w:pPr>
      <w:r w:rsidRPr="00127317">
        <w:rPr>
          <w:rFonts w:ascii="Arial" w:hAnsi="Arial" w:cs="Arial"/>
          <w:color w:val="1F3864" w:themeColor="accent1" w:themeShade="80"/>
        </w:rPr>
        <w:t>Barnsley - barnsleyadvocacyservice@rethink.org</w:t>
      </w:r>
    </w:p>
    <w:p w14:paraId="60F847FB" w14:textId="125C67E0" w:rsidR="00127317" w:rsidRPr="00127317" w:rsidRDefault="00127317" w:rsidP="00127317">
      <w:pPr>
        <w:rPr>
          <w:rFonts w:ascii="Arial" w:hAnsi="Arial" w:cs="Arial"/>
          <w:color w:val="1F3864" w:themeColor="accent1" w:themeShade="80"/>
        </w:rPr>
      </w:pPr>
      <w:r w:rsidRPr="00127317">
        <w:rPr>
          <w:rFonts w:ascii="Arial" w:hAnsi="Arial" w:cs="Arial"/>
          <w:color w:val="1F3864" w:themeColor="accent1" w:themeShade="80"/>
        </w:rPr>
        <w:t>County Durham - countydurham.advocacy@rethink.org</w:t>
      </w:r>
    </w:p>
    <w:p w14:paraId="667E02C6" w14:textId="7E09B0BF" w:rsidR="00127317" w:rsidRPr="00127317" w:rsidRDefault="00127317" w:rsidP="00127317">
      <w:pPr>
        <w:rPr>
          <w:rFonts w:ascii="Arial" w:hAnsi="Arial" w:cs="Arial"/>
          <w:color w:val="1F3864" w:themeColor="accent1" w:themeShade="80"/>
        </w:rPr>
      </w:pPr>
      <w:r w:rsidRPr="00127317">
        <w:rPr>
          <w:rFonts w:ascii="Arial" w:hAnsi="Arial" w:cs="Arial"/>
          <w:color w:val="1F3864" w:themeColor="accent1" w:themeShade="80"/>
        </w:rPr>
        <w:t>Hackney - hackneyadvocacy@rethink.org</w:t>
      </w:r>
    </w:p>
    <w:p w14:paraId="4CDD3F86" w14:textId="54CE8E50" w:rsidR="00127317" w:rsidRPr="00127317" w:rsidRDefault="00127317" w:rsidP="00127317">
      <w:pPr>
        <w:rPr>
          <w:rFonts w:ascii="Arial" w:hAnsi="Arial" w:cs="Arial"/>
          <w:color w:val="1F3864" w:themeColor="accent1" w:themeShade="80"/>
        </w:rPr>
      </w:pPr>
      <w:r w:rsidRPr="00127317">
        <w:rPr>
          <w:rFonts w:ascii="Arial" w:hAnsi="Arial" w:cs="Arial"/>
          <w:color w:val="1F3864" w:themeColor="accent1" w:themeShade="80"/>
        </w:rPr>
        <w:t>Camden and Islington - candi@rethink.org</w:t>
      </w:r>
    </w:p>
    <w:p w14:paraId="0CE69E82" w14:textId="133687E1" w:rsidR="00127317" w:rsidRPr="00127317" w:rsidRDefault="00127317" w:rsidP="00127317">
      <w:pPr>
        <w:rPr>
          <w:rFonts w:ascii="Arial" w:hAnsi="Arial" w:cs="Arial"/>
          <w:color w:val="1F3864" w:themeColor="accent1" w:themeShade="80"/>
        </w:rPr>
      </w:pPr>
      <w:r w:rsidRPr="00127317">
        <w:rPr>
          <w:rFonts w:ascii="Arial" w:hAnsi="Arial" w:cs="Arial"/>
          <w:color w:val="1F3864" w:themeColor="accent1" w:themeShade="80"/>
        </w:rPr>
        <w:t>Wandsworth and Richmond - wandradvocacy@rethink.org</w:t>
      </w:r>
    </w:p>
    <w:p w14:paraId="022551E9" w14:textId="2E077D09" w:rsidR="00127317" w:rsidRPr="00127317" w:rsidRDefault="00127317" w:rsidP="00127317">
      <w:pPr>
        <w:rPr>
          <w:rFonts w:ascii="Arial" w:hAnsi="Arial" w:cs="Arial"/>
          <w:color w:val="1F3864" w:themeColor="accent1" w:themeShade="80"/>
        </w:rPr>
      </w:pPr>
      <w:r w:rsidRPr="00127317">
        <w:rPr>
          <w:rFonts w:ascii="Arial" w:hAnsi="Arial" w:cs="Arial"/>
          <w:color w:val="1F3864" w:themeColor="accent1" w:themeShade="80"/>
        </w:rPr>
        <w:t xml:space="preserve">South London and Maudsely Wards – SlaM@rethink.org </w:t>
      </w:r>
    </w:p>
    <w:p w14:paraId="23500D52" w14:textId="6CC4189B" w:rsidR="00127317" w:rsidRPr="00741CB1" w:rsidRDefault="00127317" w:rsidP="00127317">
      <w:pPr>
        <w:rPr>
          <w:rFonts w:ascii="Arial" w:hAnsi="Arial" w:cs="Arial"/>
          <w:color w:val="1F3864" w:themeColor="accent1" w:themeShade="80"/>
        </w:rPr>
      </w:pPr>
      <w:r w:rsidRPr="00127317">
        <w:rPr>
          <w:rFonts w:ascii="Arial" w:hAnsi="Arial" w:cs="Arial"/>
          <w:color w:val="1F3864" w:themeColor="accent1" w:themeShade="80"/>
        </w:rPr>
        <w:t>Any queries please call 0300 7900 559 – Monday – Friday 9am till 5pm</w:t>
      </w:r>
    </w:p>
    <w:sectPr w:rsidR="00127317" w:rsidRPr="00741CB1" w:rsidSect="001F2F9C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042D" w14:textId="77777777" w:rsidR="008A43C7" w:rsidRDefault="008A43C7" w:rsidP="00601732">
      <w:pPr>
        <w:spacing w:after="0" w:line="240" w:lineRule="auto"/>
      </w:pPr>
      <w:r>
        <w:separator/>
      </w:r>
    </w:p>
  </w:endnote>
  <w:endnote w:type="continuationSeparator" w:id="0">
    <w:p w14:paraId="0770B614" w14:textId="77777777" w:rsidR="008A43C7" w:rsidRDefault="008A43C7" w:rsidP="00601732">
      <w:pPr>
        <w:spacing w:after="0" w:line="240" w:lineRule="auto"/>
      </w:pPr>
      <w:r>
        <w:continuationSeparator/>
      </w:r>
    </w:p>
  </w:endnote>
  <w:endnote w:type="continuationNotice" w:id="1">
    <w:p w14:paraId="1A17D25D" w14:textId="77777777" w:rsidR="008A43C7" w:rsidRDefault="008A4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29DA" w14:textId="77777777" w:rsidR="003E67C8" w:rsidRDefault="003E67C8" w:rsidP="003E67C8">
    <w:pPr>
      <w:pStyle w:val="Footer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3E67C8">
    <w:pPr>
      <w:pStyle w:val="Footer"/>
    </w:pPr>
  </w:p>
  <w:p w14:paraId="7822FCAB" w14:textId="32ED92BC" w:rsidR="003E67C8" w:rsidRDefault="32C165FE" w:rsidP="003E67C8">
    <w:pPr>
      <w:pStyle w:val="Footer"/>
    </w:pPr>
    <w:r>
      <w:t xml:space="preserve">If you wish to make any complaints about our service, please email us at </w:t>
    </w:r>
    <w:hyperlink r:id="rId1">
      <w:r w:rsidRPr="32C165FE">
        <w:rPr>
          <w:rStyle w:val="Hyperlink"/>
          <w:rFonts w:ascii="Calibri" w:eastAsia="Calibri" w:hAnsi="Calibri" w:cs="Times New Roman"/>
        </w:rPr>
        <w:t>advocacyreferralhub@rethink.org</w:t>
      </w:r>
    </w:hyperlink>
    <w:r w:rsidRPr="32C165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DB53" w14:textId="77777777" w:rsidR="008A43C7" w:rsidRDefault="008A43C7" w:rsidP="00601732">
      <w:pPr>
        <w:spacing w:after="0" w:line="240" w:lineRule="auto"/>
      </w:pPr>
      <w:r>
        <w:separator/>
      </w:r>
    </w:p>
  </w:footnote>
  <w:footnote w:type="continuationSeparator" w:id="0">
    <w:p w14:paraId="7E18D75B" w14:textId="77777777" w:rsidR="008A43C7" w:rsidRDefault="008A43C7" w:rsidP="00601732">
      <w:pPr>
        <w:spacing w:after="0" w:line="240" w:lineRule="auto"/>
      </w:pPr>
      <w:r>
        <w:continuationSeparator/>
      </w:r>
    </w:p>
  </w:footnote>
  <w:footnote w:type="continuationNotice" w:id="1">
    <w:p w14:paraId="28462CB1" w14:textId="77777777" w:rsidR="008A43C7" w:rsidRDefault="008A4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D67394" wp14:editId="3C7C0E68">
              <wp:simplePos x="0" y="0"/>
              <wp:positionH relativeFrom="margin">
                <wp:posOffset>1722120</wp:posOffset>
              </wp:positionH>
              <wp:positionV relativeFrom="paragraph">
                <wp:posOffset>7620</wp:posOffset>
              </wp:positionV>
              <wp:extent cx="3987165" cy="8293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0F8E" w14:textId="3AAE5C12" w:rsidR="0091094D" w:rsidRPr="00A73BAB" w:rsidRDefault="009D0699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Rethink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Advocacy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DD67394">
              <v:stroke joinstyle="miter"/>
              <v:path gradientshapeok="t" o:connecttype="rect"/>
            </v:shapetype>
            <v:shape id="Text Box 2" style="position:absolute;margin-left:135.6pt;margin-top:.6pt;width:313.95pt;height:6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fHDg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">
              <v:textbox>
                <w:txbxContent>
                  <w:p w:rsidRPr="00A73BAB" w:rsidR="0091094D" w:rsidRDefault="009D0699" w14:paraId="38050F8E" w14:textId="3AAE5C12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Rethink</w:t>
                    </w:r>
                    <w:r w:rsidRPr="00A73BAB" w:rsidR="0091094D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Advocacy 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62138FED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010F87"/>
    <w:rsid w:val="00016783"/>
    <w:rsid w:val="00023796"/>
    <w:rsid w:val="00032BD6"/>
    <w:rsid w:val="000419AD"/>
    <w:rsid w:val="0004328D"/>
    <w:rsid w:val="00052C6D"/>
    <w:rsid w:val="00054870"/>
    <w:rsid w:val="00073858"/>
    <w:rsid w:val="00081C50"/>
    <w:rsid w:val="000E0819"/>
    <w:rsid w:val="000E6252"/>
    <w:rsid w:val="000F39C9"/>
    <w:rsid w:val="001210FF"/>
    <w:rsid w:val="00127317"/>
    <w:rsid w:val="001354A8"/>
    <w:rsid w:val="00164E20"/>
    <w:rsid w:val="00175082"/>
    <w:rsid w:val="00190F3D"/>
    <w:rsid w:val="00193D1C"/>
    <w:rsid w:val="001A275A"/>
    <w:rsid w:val="001E04B8"/>
    <w:rsid w:val="001E31EC"/>
    <w:rsid w:val="001F2F9C"/>
    <w:rsid w:val="001F4A0F"/>
    <w:rsid w:val="00224FA7"/>
    <w:rsid w:val="0023036C"/>
    <w:rsid w:val="002344BD"/>
    <w:rsid w:val="00255074"/>
    <w:rsid w:val="00256211"/>
    <w:rsid w:val="00256D31"/>
    <w:rsid w:val="00296D91"/>
    <w:rsid w:val="002A7A3E"/>
    <w:rsid w:val="002B5610"/>
    <w:rsid w:val="002B7919"/>
    <w:rsid w:val="002C284D"/>
    <w:rsid w:val="002E4778"/>
    <w:rsid w:val="002F6EA3"/>
    <w:rsid w:val="00344E30"/>
    <w:rsid w:val="00346703"/>
    <w:rsid w:val="00350D81"/>
    <w:rsid w:val="00364BF0"/>
    <w:rsid w:val="00382810"/>
    <w:rsid w:val="00387D41"/>
    <w:rsid w:val="003A340D"/>
    <w:rsid w:val="003B522C"/>
    <w:rsid w:val="003D3B94"/>
    <w:rsid w:val="003E4D5E"/>
    <w:rsid w:val="003E67C8"/>
    <w:rsid w:val="00417115"/>
    <w:rsid w:val="00422D06"/>
    <w:rsid w:val="004543D4"/>
    <w:rsid w:val="00454B2A"/>
    <w:rsid w:val="00481296"/>
    <w:rsid w:val="004831CA"/>
    <w:rsid w:val="004978B1"/>
    <w:rsid w:val="004B36E2"/>
    <w:rsid w:val="004B7851"/>
    <w:rsid w:val="004E4E31"/>
    <w:rsid w:val="004F2986"/>
    <w:rsid w:val="005058DE"/>
    <w:rsid w:val="00520E7E"/>
    <w:rsid w:val="0053230B"/>
    <w:rsid w:val="00535893"/>
    <w:rsid w:val="00564F34"/>
    <w:rsid w:val="00584541"/>
    <w:rsid w:val="00585DCF"/>
    <w:rsid w:val="00587348"/>
    <w:rsid w:val="005E665A"/>
    <w:rsid w:val="006004C9"/>
    <w:rsid w:val="00601732"/>
    <w:rsid w:val="00627A65"/>
    <w:rsid w:val="00647B38"/>
    <w:rsid w:val="006509D7"/>
    <w:rsid w:val="00652749"/>
    <w:rsid w:val="006543A1"/>
    <w:rsid w:val="006A0942"/>
    <w:rsid w:val="006B42EF"/>
    <w:rsid w:val="006F3225"/>
    <w:rsid w:val="00711395"/>
    <w:rsid w:val="00730382"/>
    <w:rsid w:val="00741CB1"/>
    <w:rsid w:val="007817AF"/>
    <w:rsid w:val="007953CD"/>
    <w:rsid w:val="00797E1D"/>
    <w:rsid w:val="007D32C5"/>
    <w:rsid w:val="00803A90"/>
    <w:rsid w:val="008113B5"/>
    <w:rsid w:val="00841CCF"/>
    <w:rsid w:val="00855D07"/>
    <w:rsid w:val="0085778A"/>
    <w:rsid w:val="008641C4"/>
    <w:rsid w:val="008A1779"/>
    <w:rsid w:val="008A43C7"/>
    <w:rsid w:val="008A4E20"/>
    <w:rsid w:val="008B277E"/>
    <w:rsid w:val="008C3CDC"/>
    <w:rsid w:val="008C6D49"/>
    <w:rsid w:val="008D47EA"/>
    <w:rsid w:val="008E2836"/>
    <w:rsid w:val="00907609"/>
    <w:rsid w:val="009076FE"/>
    <w:rsid w:val="00907BF3"/>
    <w:rsid w:val="0091094D"/>
    <w:rsid w:val="009112AE"/>
    <w:rsid w:val="009148A5"/>
    <w:rsid w:val="00916364"/>
    <w:rsid w:val="00920E13"/>
    <w:rsid w:val="009259AA"/>
    <w:rsid w:val="0093364E"/>
    <w:rsid w:val="00947CDE"/>
    <w:rsid w:val="00987592"/>
    <w:rsid w:val="0099535A"/>
    <w:rsid w:val="00996809"/>
    <w:rsid w:val="009A7C29"/>
    <w:rsid w:val="009D0699"/>
    <w:rsid w:val="009D2516"/>
    <w:rsid w:val="00A009C5"/>
    <w:rsid w:val="00A21E79"/>
    <w:rsid w:val="00A278DC"/>
    <w:rsid w:val="00A55E9D"/>
    <w:rsid w:val="00A644B0"/>
    <w:rsid w:val="00A73BAB"/>
    <w:rsid w:val="00A92941"/>
    <w:rsid w:val="00AC5260"/>
    <w:rsid w:val="00AC5ADE"/>
    <w:rsid w:val="00AD4E3B"/>
    <w:rsid w:val="00AE0374"/>
    <w:rsid w:val="00B00F1A"/>
    <w:rsid w:val="00B50AEA"/>
    <w:rsid w:val="00B64D2C"/>
    <w:rsid w:val="00BE4365"/>
    <w:rsid w:val="00C108D4"/>
    <w:rsid w:val="00C26C08"/>
    <w:rsid w:val="00C30A2A"/>
    <w:rsid w:val="00C30A35"/>
    <w:rsid w:val="00C81A5E"/>
    <w:rsid w:val="00C91703"/>
    <w:rsid w:val="00CE09FC"/>
    <w:rsid w:val="00D0048A"/>
    <w:rsid w:val="00D0494C"/>
    <w:rsid w:val="00D21F88"/>
    <w:rsid w:val="00D25D60"/>
    <w:rsid w:val="00D304EE"/>
    <w:rsid w:val="00D31405"/>
    <w:rsid w:val="00D474A1"/>
    <w:rsid w:val="00D555F0"/>
    <w:rsid w:val="00D55980"/>
    <w:rsid w:val="00D74650"/>
    <w:rsid w:val="00D81986"/>
    <w:rsid w:val="00D8219C"/>
    <w:rsid w:val="00D92FFF"/>
    <w:rsid w:val="00D93C4A"/>
    <w:rsid w:val="00DA1006"/>
    <w:rsid w:val="00DA4A67"/>
    <w:rsid w:val="00DE15CE"/>
    <w:rsid w:val="00DE5FC6"/>
    <w:rsid w:val="00E16D12"/>
    <w:rsid w:val="00E274C3"/>
    <w:rsid w:val="00E35675"/>
    <w:rsid w:val="00E513A7"/>
    <w:rsid w:val="00E53CB0"/>
    <w:rsid w:val="00E667FD"/>
    <w:rsid w:val="00E82EA5"/>
    <w:rsid w:val="00E97620"/>
    <w:rsid w:val="00EB3F3C"/>
    <w:rsid w:val="00EC37B9"/>
    <w:rsid w:val="00ED5398"/>
    <w:rsid w:val="00EE6340"/>
    <w:rsid w:val="00F03CC7"/>
    <w:rsid w:val="00F94D2A"/>
    <w:rsid w:val="00FB14C0"/>
    <w:rsid w:val="00FD5EC9"/>
    <w:rsid w:val="00FF67A3"/>
    <w:rsid w:val="0233881E"/>
    <w:rsid w:val="04609231"/>
    <w:rsid w:val="0761C5D5"/>
    <w:rsid w:val="085DC4CC"/>
    <w:rsid w:val="08AC8F3A"/>
    <w:rsid w:val="08F9918A"/>
    <w:rsid w:val="091A5AEA"/>
    <w:rsid w:val="091AAB8D"/>
    <w:rsid w:val="0A30BB3B"/>
    <w:rsid w:val="0B967A4F"/>
    <w:rsid w:val="0C0A56B9"/>
    <w:rsid w:val="0D760C33"/>
    <w:rsid w:val="0F11D12D"/>
    <w:rsid w:val="0F51CC64"/>
    <w:rsid w:val="1185A682"/>
    <w:rsid w:val="15893A30"/>
    <w:rsid w:val="17C32173"/>
    <w:rsid w:val="18BB3ABC"/>
    <w:rsid w:val="199E6719"/>
    <w:rsid w:val="1AE78F5F"/>
    <w:rsid w:val="1D653F88"/>
    <w:rsid w:val="1DE94D29"/>
    <w:rsid w:val="1E00052B"/>
    <w:rsid w:val="1FC1E59C"/>
    <w:rsid w:val="21202573"/>
    <w:rsid w:val="25DB1F0F"/>
    <w:rsid w:val="2600919D"/>
    <w:rsid w:val="282C05B8"/>
    <w:rsid w:val="2E1B002E"/>
    <w:rsid w:val="2F803F81"/>
    <w:rsid w:val="2FF4A61F"/>
    <w:rsid w:val="30B78638"/>
    <w:rsid w:val="32C165FE"/>
    <w:rsid w:val="343AE3D5"/>
    <w:rsid w:val="346BD16A"/>
    <w:rsid w:val="36EED6DA"/>
    <w:rsid w:val="381CD848"/>
    <w:rsid w:val="38BBE74E"/>
    <w:rsid w:val="3B0DB165"/>
    <w:rsid w:val="3BDE799E"/>
    <w:rsid w:val="3C8D2E9D"/>
    <w:rsid w:val="3E20EAD0"/>
    <w:rsid w:val="41015B6C"/>
    <w:rsid w:val="4183C3D1"/>
    <w:rsid w:val="424D8859"/>
    <w:rsid w:val="455A47BE"/>
    <w:rsid w:val="45F87D28"/>
    <w:rsid w:val="4684B2F3"/>
    <w:rsid w:val="470219C9"/>
    <w:rsid w:val="48063CD6"/>
    <w:rsid w:val="4894F6EF"/>
    <w:rsid w:val="497265B6"/>
    <w:rsid w:val="49875CE9"/>
    <w:rsid w:val="4B7A962E"/>
    <w:rsid w:val="4CC4B3A9"/>
    <w:rsid w:val="4D0402FB"/>
    <w:rsid w:val="4D5267EC"/>
    <w:rsid w:val="4E817758"/>
    <w:rsid w:val="4E8DC480"/>
    <w:rsid w:val="4F945BD7"/>
    <w:rsid w:val="501B220C"/>
    <w:rsid w:val="5065D63D"/>
    <w:rsid w:val="5140C82A"/>
    <w:rsid w:val="51DD179E"/>
    <w:rsid w:val="5405201F"/>
    <w:rsid w:val="55A328D7"/>
    <w:rsid w:val="55DCCC08"/>
    <w:rsid w:val="55EA95E5"/>
    <w:rsid w:val="56894CA9"/>
    <w:rsid w:val="5695BE2E"/>
    <w:rsid w:val="5A6264F5"/>
    <w:rsid w:val="5B342464"/>
    <w:rsid w:val="5B48ABC0"/>
    <w:rsid w:val="5B7363FF"/>
    <w:rsid w:val="5BBCD087"/>
    <w:rsid w:val="5E991C52"/>
    <w:rsid w:val="5F20F669"/>
    <w:rsid w:val="618FC223"/>
    <w:rsid w:val="62CECF53"/>
    <w:rsid w:val="65700658"/>
    <w:rsid w:val="6571434F"/>
    <w:rsid w:val="668783D7"/>
    <w:rsid w:val="669CAE17"/>
    <w:rsid w:val="681A6886"/>
    <w:rsid w:val="689683A4"/>
    <w:rsid w:val="690CABA3"/>
    <w:rsid w:val="69CE5E0B"/>
    <w:rsid w:val="6D1F538E"/>
    <w:rsid w:val="6FF547B1"/>
    <w:rsid w:val="71FCEA83"/>
    <w:rsid w:val="7395A9D6"/>
    <w:rsid w:val="744F8022"/>
    <w:rsid w:val="74BF855C"/>
    <w:rsid w:val="756EAA52"/>
    <w:rsid w:val="76F1D3ED"/>
    <w:rsid w:val="77F0B138"/>
    <w:rsid w:val="78B92283"/>
    <w:rsid w:val="7956A80D"/>
    <w:rsid w:val="7C342111"/>
    <w:rsid w:val="7CAB2623"/>
    <w:rsid w:val="7FA39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C3485"/>
  <w15:chartTrackingRefBased/>
  <w15:docId w15:val="{9A36C23D-FBBC-4E6E-B9D6-5F5463C7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cacyreferralhub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2b2bdb-ba35-43cd-9981-ccca08717358">
      <UserInfo>
        <DisplayName/>
        <AccountId xsi:nil="true"/>
        <AccountType/>
      </UserInfo>
    </SharedWithUsers>
    <lcf76f155ced4ddcb4097134ff3c332f xmlns="32fb8f85-d807-4f72-9934-7dc270ee1820">
      <Terms xmlns="http://schemas.microsoft.com/office/infopath/2007/PartnerControls"/>
    </lcf76f155ced4ddcb4097134ff3c332f>
    <TaxCatchAll xmlns="302b2bdb-ba35-43cd-9981-ccca087173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9AB188AB1CD4782AFE05BE4B89734" ma:contentTypeVersion="13" ma:contentTypeDescription="Create a new document." ma:contentTypeScope="" ma:versionID="1ff9ee1dacced7741be794dc3c2b7aa1">
  <xsd:schema xmlns:xsd="http://www.w3.org/2001/XMLSchema" xmlns:xs="http://www.w3.org/2001/XMLSchema" xmlns:p="http://schemas.microsoft.com/office/2006/metadata/properties" xmlns:ns2="302b2bdb-ba35-43cd-9981-ccca08717358" xmlns:ns3="32fb8f85-d807-4f72-9934-7dc270ee1820" targetNamespace="http://schemas.microsoft.com/office/2006/metadata/properties" ma:root="true" ma:fieldsID="c16385576143be8aca1c2fda001292d7" ns2:_="" ns3:_="">
    <xsd:import namespace="302b2bdb-ba35-43cd-9981-ccca08717358"/>
    <xsd:import namespace="32fb8f85-d807-4f72-9934-7dc270ee18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b2bdb-ba35-43cd-9981-ccca08717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0042a8-a6fb-45da-9155-ceca83150fa3}" ma:internalName="TaxCatchAll" ma:showField="CatchAllData" ma:web="302b2bdb-ba35-43cd-9981-ccca08717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8f85-d807-4f72-9934-7dc270ee1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e8865-1141-402f-9373-d5d8c09c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28034-F0E2-43DE-8CF3-DF3742F1DB88}">
  <ds:schemaRefs>
    <ds:schemaRef ds:uri="http://schemas.microsoft.com/office/2006/metadata/properties"/>
    <ds:schemaRef ds:uri="http://schemas.microsoft.com/office/infopath/2007/PartnerControls"/>
    <ds:schemaRef ds:uri="302b2bdb-ba35-43cd-9981-ccca08717358"/>
    <ds:schemaRef ds:uri="32fb8f85-d807-4f72-9934-7dc270ee1820"/>
  </ds:schemaRefs>
</ds:datastoreItem>
</file>

<file path=customXml/itemProps2.xml><?xml version="1.0" encoding="utf-8"?>
<ds:datastoreItem xmlns:ds="http://schemas.openxmlformats.org/officeDocument/2006/customXml" ds:itemID="{32E4D1F3-5FF2-4C6E-9D2F-36C2248A4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A4E88-1437-4B7C-B4B0-37ECBA47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b2bdb-ba35-43cd-9981-ccca08717358"/>
    <ds:schemaRef ds:uri="32fb8f85-d807-4f72-9934-7dc270ee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363</Characters>
  <Application>Microsoft Office Word</Application>
  <DocSecurity>0</DocSecurity>
  <Lines>216</Lines>
  <Paragraphs>94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Gemma Knights</cp:lastModifiedBy>
  <cp:revision>6</cp:revision>
  <dcterms:created xsi:type="dcterms:W3CDTF">2024-11-12T16:27:00Z</dcterms:created>
  <dcterms:modified xsi:type="dcterms:W3CDTF">2026-02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AB188AB1CD4782AFE05BE4B89734</vt:lpwstr>
  </property>
  <property fmtid="{D5CDD505-2E9C-101B-9397-08002B2CF9AE}" pid="3" name="Order">
    <vt:r8>19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